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5EBC" w14:textId="77777777" w:rsidR="006D1CD3" w:rsidRPr="008C1038" w:rsidRDefault="006D1CD3" w:rsidP="00285DC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2E152C36" w14:textId="77777777" w:rsidR="006D1CD3" w:rsidRPr="008C1038" w:rsidRDefault="006D1CD3" w:rsidP="00285DC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7D4DEC41" w14:textId="77777777" w:rsidR="006D1CD3" w:rsidRPr="008C1038" w:rsidRDefault="006D1CD3" w:rsidP="00285DC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Firma …………………</w:t>
      </w:r>
      <w:r w:rsidR="00285DC5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16D753F" w14:textId="77777777" w:rsidR="00285DC5" w:rsidRPr="008C1038" w:rsidRDefault="006D1CD3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</w:t>
      </w:r>
      <w:r w:rsidR="00285DC5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</w:t>
      </w:r>
    </w:p>
    <w:p w14:paraId="4F37C0A3" w14:textId="77777777" w:rsidR="00285DC5" w:rsidRPr="008C1038" w:rsidRDefault="00285DC5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E60362" w14:textId="77777777" w:rsidR="00285DC5" w:rsidRPr="008C1038" w:rsidRDefault="00285DC5" w:rsidP="00285DC5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......</w:t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</w:t>
      </w:r>
      <w:r w:rsidR="00C33D3A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1C9C19" w14:textId="77777777" w:rsidR="006D1CD3" w:rsidRPr="008C1038" w:rsidRDefault="006D1CD3" w:rsidP="00285DC5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339D2839" w14:textId="77777777" w:rsidR="00F85491" w:rsidRPr="008C1038" w:rsidRDefault="00F85491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1CF4F0" w14:textId="77777777" w:rsidR="006D1CD3" w:rsidRPr="008C1038" w:rsidRDefault="006D1CD3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An den</w:t>
      </w:r>
    </w:p>
    <w:p w14:paraId="04ED7A0D" w14:textId="77777777" w:rsidR="006D1CD3" w:rsidRPr="008C1038" w:rsidRDefault="006D1CD3" w:rsidP="00285DC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Listenvertreter der Vorschlagsliste</w:t>
      </w:r>
    </w:p>
    <w:p w14:paraId="256FF68D" w14:textId="77777777" w:rsidR="006D1CD3" w:rsidRPr="008C1038" w:rsidRDefault="006D1CD3" w:rsidP="00285DC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="00285DC5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.</w:t>
      </w:r>
    </w:p>
    <w:p w14:paraId="5352510B" w14:textId="77777777" w:rsidR="006D1CD3" w:rsidRPr="008C1038" w:rsidRDefault="006D1CD3" w:rsidP="00285DC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="00285DC5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="00285DC5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</w:t>
      </w:r>
    </w:p>
    <w:p w14:paraId="17FBFA53" w14:textId="77777777" w:rsidR="006D1CD3" w:rsidRPr="008C1038" w:rsidRDefault="006D1CD3" w:rsidP="00285DC5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18"/>
          <w:szCs w:val="22"/>
        </w:rPr>
        <w:t>(Kennwort oder die beiden an erster Stelle genannten Bewerber)</w:t>
      </w:r>
    </w:p>
    <w:p w14:paraId="38BF0823" w14:textId="77777777" w:rsidR="006D1CD3" w:rsidRPr="008C1038" w:rsidRDefault="006D1CD3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7F338" w14:textId="77777777" w:rsidR="00285DC5" w:rsidRPr="008C1038" w:rsidRDefault="00285DC5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2A7047" w14:textId="77777777" w:rsidR="00285DC5" w:rsidRPr="008C1038" w:rsidRDefault="00285DC5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2231D4" w14:textId="77777777" w:rsidR="006D1CD3" w:rsidRPr="008C1038" w:rsidRDefault="006D1CD3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DE6A48" w14:textId="77777777" w:rsidR="006D1CD3" w:rsidRPr="008C1038" w:rsidRDefault="006D1CD3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A024F2" w14:textId="77777777" w:rsidR="006D1CD3" w:rsidRPr="008C1038" w:rsidRDefault="006D1CD3" w:rsidP="00285DC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ängel der eingereichten Vorschlagsliste</w:t>
      </w:r>
    </w:p>
    <w:p w14:paraId="7506DA9E" w14:textId="77777777" w:rsidR="006D1CD3" w:rsidRPr="008C1038" w:rsidRDefault="006D1CD3" w:rsidP="008C103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FDCEBE" w14:textId="77777777" w:rsidR="006D1CD3" w:rsidRPr="008C1038" w:rsidRDefault="006D1CD3" w:rsidP="008C103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F125DD" w14:textId="77777777" w:rsidR="006D1CD3" w:rsidRPr="008C1038" w:rsidRDefault="006D1CD3" w:rsidP="008C10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Sehr geehrte/r Frau /Herr…………………………………………,</w:t>
      </w:r>
    </w:p>
    <w:p w14:paraId="27467D22" w14:textId="77777777" w:rsidR="006D1CD3" w:rsidRPr="008C1038" w:rsidRDefault="006D1CD3" w:rsidP="008C10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3B3FEA" w14:textId="77777777" w:rsidR="006D1CD3" w:rsidRPr="008C1038" w:rsidRDefault="006D1CD3" w:rsidP="008C10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Wahlvorstand hat die von Ihnen eingereichte Vorschlagsliste geprüft und festgestellt, dass sie </w:t>
      </w:r>
      <w:r w:rsidR="00E142BD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/die 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nachstehende</w:t>
      </w:r>
      <w:r w:rsidR="00E142BD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/n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E142BD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ngel</w:t>
      </w:r>
      <w:r w:rsidR="00E142BD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/Mängel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fweist, </w:t>
      </w:r>
      <w:r w:rsidR="00E142BD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die/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E142BD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er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C10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cht behoben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rden </w:t>
      </w:r>
      <w:r w:rsidR="00E91A40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kann/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können. Die Vorschlagsliste</w:t>
      </w:r>
    </w:p>
    <w:p w14:paraId="3A0FE78C" w14:textId="77777777" w:rsidR="006D1CD3" w:rsidRPr="008C1038" w:rsidRDefault="006D1CD3" w:rsidP="008C10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32C326" w14:textId="77777777" w:rsidR="006D1CD3" w:rsidRPr="008C1038" w:rsidRDefault="006D1CD3" w:rsidP="008C103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□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st nicht fristgerecht eingereicht worden. Die Einreichungsfrist endete am</w:t>
      </w:r>
    </w:p>
    <w:p w14:paraId="297541C0" w14:textId="77777777" w:rsidR="006D1CD3" w:rsidRPr="008C1038" w:rsidRDefault="00285DC5" w:rsidP="008C1038">
      <w:pPr>
        <w:spacing w:line="360" w:lineRule="auto"/>
        <w:ind w:left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, um </w:t>
      </w:r>
      <w:proofErr w:type="gramStart"/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.. :</w:t>
      </w:r>
      <w:proofErr w:type="gramEnd"/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..... </w:t>
      </w:r>
      <w:r w:rsidR="006D1CD3" w:rsidRPr="008C1038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(Datum, Uhrzeit). </w:t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Vorschlagsliste wurde jedoch erst am 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, um </w:t>
      </w:r>
      <w:proofErr w:type="gramStart"/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...... :</w:t>
      </w:r>
      <w:proofErr w:type="gramEnd"/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..... </w:t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Uhr eingereicht.</w:t>
      </w:r>
    </w:p>
    <w:p w14:paraId="12683E64" w14:textId="77777777" w:rsidR="006D1CD3" w:rsidRPr="008C1038" w:rsidRDefault="006D1CD3" w:rsidP="008C10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2E3B6C" w14:textId="77777777" w:rsidR="006D1CD3" w:rsidRPr="008C1038" w:rsidRDefault="006D1CD3" w:rsidP="008C10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□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ührt die Bewerber/innen nicht in erkennbarer Reihenfolge auf.</w:t>
      </w:r>
    </w:p>
    <w:p w14:paraId="3CAA87CF" w14:textId="77777777" w:rsidR="006D1CD3" w:rsidRPr="008C1038" w:rsidRDefault="006D1CD3" w:rsidP="008C10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28E76A" w14:textId="4F5F76AD" w:rsidR="006D1CD3" w:rsidRPr="008C1038" w:rsidRDefault="006D1CD3" w:rsidP="0050100A">
      <w:pPr>
        <w:ind w:left="1416" w:hanging="71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□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hat </w:t>
      </w:r>
      <w:r w:rsidR="003044B0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i Einreichung 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cht die erforderliche Zahl von Stützunterschriften </w:t>
      </w:r>
      <w:r w:rsidR="0050100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(§</w:t>
      </w:r>
      <w:r w:rsidR="00285DC5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14 Abs. 4 BetrVG). Sie weist ………. Unterschriften auf</w:t>
      </w:r>
      <w:r w:rsidR="00404312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wendig sind </w:t>
      </w:r>
      <w:r w:rsidR="00404312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och </w:t>
      </w:r>
      <w:proofErr w:type="gramStart"/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. Unterschriften.</w:t>
      </w:r>
    </w:p>
    <w:p w14:paraId="3D42B7D5" w14:textId="77777777" w:rsidR="006D1CD3" w:rsidRPr="008C1038" w:rsidRDefault="006D1CD3" w:rsidP="008C10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9336A1" w14:textId="1C58A6B6" w:rsidR="006D1CD3" w:rsidRPr="008C1038" w:rsidRDefault="0066359C" w:rsidP="005010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Den/</w:t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festgestellten 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Mangel/</w:t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ängel </w:t>
      </w: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führt/</w:t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ühren zur Ungültigkeit der eingereichten </w:t>
      </w:r>
      <w:r w:rsidR="0050100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rschlagsliste, die </w:t>
      </w:r>
      <w:r w:rsidR="00C33D3A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daher</w:t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cht zur Abstimmung gestellt werden kann, §</w:t>
      </w:r>
      <w:r w:rsidR="00285DC5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1CD3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8 Abs. 1 WO.</w:t>
      </w:r>
    </w:p>
    <w:p w14:paraId="01A38693" w14:textId="7B781E05" w:rsidR="006D1CD3" w:rsidRDefault="006D1CD3" w:rsidP="00285DC5">
      <w:pPr>
        <w:ind w:left="720" w:hanging="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24AEC9" w14:textId="79C0F61B" w:rsidR="00050873" w:rsidRPr="008C1038" w:rsidRDefault="00050873" w:rsidP="0005087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08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s zum .................. (Datum) </w:t>
      </w:r>
      <w:proofErr w:type="gramStart"/>
      <w:r w:rsidRPr="00050873">
        <w:rPr>
          <w:rFonts w:asciiTheme="minorHAnsi" w:hAnsiTheme="minorHAnsi" w:cstheme="minorHAnsi"/>
          <w:color w:val="000000" w:themeColor="text1"/>
          <w:sz w:val="22"/>
          <w:szCs w:val="22"/>
        </w:rPr>
        <w:t>des letzten</w:t>
      </w:r>
      <w:r w:rsidR="005010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50873">
        <w:rPr>
          <w:rFonts w:asciiTheme="minorHAnsi" w:hAnsiTheme="minorHAnsi" w:cstheme="minorHAnsi"/>
          <w:color w:val="000000" w:themeColor="text1"/>
          <w:sz w:val="22"/>
          <w:szCs w:val="22"/>
        </w:rPr>
        <w:t>Tag</w:t>
      </w:r>
      <w:proofErr w:type="gramEnd"/>
      <w:r w:rsidRPr="000508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r Einreichungsfrist besteht für die Unterzeichner der Vorschlagsliste die Möglichkeit, eine neue Liste einzureichen.</w:t>
      </w:r>
    </w:p>
    <w:p w14:paraId="796E5ED6" w14:textId="77777777" w:rsidR="00285DC5" w:rsidRPr="008C1038" w:rsidRDefault="00285DC5" w:rsidP="00285DC5">
      <w:pPr>
        <w:ind w:left="720" w:hanging="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3922BE" w14:textId="77777777" w:rsidR="006D1CD3" w:rsidRPr="008C1038" w:rsidRDefault="006D1CD3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3C80C0E9" w14:textId="77777777" w:rsidR="00285DC5" w:rsidRPr="008C1038" w:rsidRDefault="00285DC5" w:rsidP="00285DC5">
      <w:pPr>
        <w:ind w:left="1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756D1B" w14:textId="77777777" w:rsidR="006D1CD3" w:rsidRPr="008C1038" w:rsidRDefault="006D1CD3" w:rsidP="00285DC5">
      <w:pPr>
        <w:ind w:left="1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E78311" w14:textId="77777777" w:rsidR="006D1CD3" w:rsidRPr="008C1038" w:rsidRDefault="006D1CD3" w:rsidP="00285D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</w:t>
      </w:r>
      <w:r w:rsidR="00C33D3A" w:rsidRPr="008C1038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p w14:paraId="159C1059" w14:textId="77777777" w:rsidR="006D1CD3" w:rsidRPr="008C1038" w:rsidRDefault="00404312" w:rsidP="006D1CD3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8C1038">
        <w:rPr>
          <w:rFonts w:asciiTheme="minorHAnsi" w:hAnsiTheme="minorHAnsi" w:cstheme="minorHAnsi"/>
          <w:color w:val="000000" w:themeColor="text1"/>
          <w:sz w:val="18"/>
          <w:szCs w:val="22"/>
        </w:rPr>
        <w:t>(</w:t>
      </w:r>
      <w:r w:rsidR="006D1CD3" w:rsidRPr="008C1038">
        <w:rPr>
          <w:rFonts w:asciiTheme="minorHAnsi" w:hAnsiTheme="minorHAnsi" w:cstheme="minorHAnsi"/>
          <w:color w:val="000000" w:themeColor="text1"/>
          <w:sz w:val="18"/>
          <w:szCs w:val="22"/>
        </w:rPr>
        <w:t>Vorsitzende/r des Wahlvorstands</w:t>
      </w:r>
      <w:r w:rsidRPr="008C1038">
        <w:rPr>
          <w:rFonts w:asciiTheme="minorHAnsi" w:hAnsiTheme="minorHAnsi" w:cstheme="minorHAnsi"/>
          <w:color w:val="000000" w:themeColor="text1"/>
          <w:sz w:val="18"/>
          <w:szCs w:val="22"/>
        </w:rPr>
        <w:t>)</w:t>
      </w:r>
    </w:p>
    <w:p w14:paraId="1F2BF2C3" w14:textId="77777777" w:rsidR="00B52EAD" w:rsidRPr="008C1038" w:rsidRDefault="00B52EAD" w:rsidP="006D1CD3">
      <w:pPr>
        <w:rPr>
          <w:rFonts w:asciiTheme="minorHAnsi" w:hAnsiTheme="minorHAnsi" w:cstheme="minorHAnsi"/>
        </w:rPr>
      </w:pPr>
    </w:p>
    <w:sectPr w:rsidR="00B52EAD" w:rsidRPr="008C1038" w:rsidSect="00E4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8C45" w14:textId="77777777" w:rsidR="004139AD" w:rsidRDefault="004139AD">
      <w:r>
        <w:separator/>
      </w:r>
    </w:p>
  </w:endnote>
  <w:endnote w:type="continuationSeparator" w:id="0">
    <w:p w14:paraId="1B3AEA8C" w14:textId="77777777" w:rsidR="004139AD" w:rsidRDefault="0041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CFC8" w14:textId="77777777" w:rsidR="008C1038" w:rsidRDefault="008C10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115F" w14:textId="77777777" w:rsidR="00B0281D" w:rsidRPr="008C1038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25313EA2" w14:textId="77777777" w:rsidR="00B0281D" w:rsidRPr="008C1038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8C1038">
      <w:rPr>
        <w:rFonts w:asciiTheme="minorHAnsi" w:hAnsiTheme="minorHAnsi" w:cstheme="minorHAnsi"/>
        <w:sz w:val="18"/>
      </w:rPr>
      <w:t>Betriebsratswahl</w:t>
    </w:r>
    <w:r w:rsidR="006A6848" w:rsidRPr="008C1038">
      <w:rPr>
        <w:rFonts w:asciiTheme="minorHAnsi" w:hAnsiTheme="minorHAnsi" w:cstheme="minorHAnsi"/>
        <w:sz w:val="18"/>
      </w:rPr>
      <w:t xml:space="preserve"> – N</w:t>
    </w:r>
    <w:r w:rsidR="00E142BD" w:rsidRPr="008C1038">
      <w:rPr>
        <w:rFonts w:asciiTheme="minorHAnsi" w:hAnsiTheme="minorHAnsi" w:cstheme="minorHAnsi"/>
        <w:sz w:val="18"/>
      </w:rPr>
      <w:t>ormalwahlverfahren</w:t>
    </w:r>
    <w:r w:rsidRPr="008C1038">
      <w:rPr>
        <w:rFonts w:asciiTheme="minorHAnsi" w:hAnsiTheme="minorHAnsi" w:cstheme="minorHAnsi"/>
        <w:sz w:val="18"/>
      </w:rPr>
      <w:tab/>
    </w:r>
    <w:r w:rsidR="00FA39B1" w:rsidRPr="008C1038">
      <w:rPr>
        <w:rFonts w:asciiTheme="minorHAnsi" w:hAnsiTheme="minorHAnsi" w:cstheme="minorHAnsi"/>
        <w:sz w:val="18"/>
      </w:rPr>
      <w:tab/>
    </w:r>
    <w:r w:rsidRPr="008C1038">
      <w:rPr>
        <w:rFonts w:asciiTheme="minorHAnsi" w:hAnsiTheme="minorHAnsi" w:cstheme="minorHAnsi"/>
        <w:sz w:val="18"/>
      </w:rPr>
      <w:t xml:space="preserve">Seite </w:t>
    </w:r>
    <w:r w:rsidRPr="008C1038">
      <w:rPr>
        <w:rStyle w:val="Seitenzahl"/>
        <w:rFonts w:asciiTheme="minorHAnsi" w:hAnsiTheme="minorHAnsi" w:cstheme="minorHAnsi"/>
        <w:sz w:val="18"/>
      </w:rPr>
      <w:fldChar w:fldCharType="begin"/>
    </w:r>
    <w:r w:rsidRPr="008C1038">
      <w:rPr>
        <w:rStyle w:val="Seitenzahl"/>
        <w:rFonts w:asciiTheme="minorHAnsi" w:hAnsiTheme="minorHAnsi" w:cstheme="minorHAnsi"/>
        <w:sz w:val="18"/>
      </w:rPr>
      <w:instrText xml:space="preserve"> PAGE </w:instrText>
    </w:r>
    <w:r w:rsidRPr="008C1038">
      <w:rPr>
        <w:rStyle w:val="Seitenzahl"/>
        <w:rFonts w:asciiTheme="minorHAnsi" w:hAnsiTheme="minorHAnsi" w:cstheme="minorHAnsi"/>
        <w:sz w:val="18"/>
      </w:rPr>
      <w:fldChar w:fldCharType="separate"/>
    </w:r>
    <w:r w:rsidR="00F85491" w:rsidRPr="008C1038">
      <w:rPr>
        <w:rStyle w:val="Seitenzahl"/>
        <w:rFonts w:asciiTheme="minorHAnsi" w:hAnsiTheme="minorHAnsi" w:cstheme="minorHAnsi"/>
        <w:noProof/>
        <w:sz w:val="18"/>
      </w:rPr>
      <w:t>1</w:t>
    </w:r>
    <w:r w:rsidRPr="008C1038">
      <w:rPr>
        <w:rStyle w:val="Seitenzahl"/>
        <w:rFonts w:asciiTheme="minorHAnsi" w:hAnsiTheme="minorHAnsi" w:cstheme="minorHAnsi"/>
        <w:sz w:val="18"/>
      </w:rPr>
      <w:fldChar w:fldCharType="end"/>
    </w:r>
  </w:p>
  <w:p w14:paraId="6D3C8D83" w14:textId="77777777" w:rsidR="00B0281D" w:rsidRPr="008C1038" w:rsidRDefault="00E142BD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8C1038">
      <w:rPr>
        <w:rStyle w:val="Seitenzahl"/>
        <w:rFonts w:asciiTheme="minorHAnsi" w:hAnsiTheme="minorHAnsi" w:cstheme="minorHAnsi"/>
        <w:sz w:val="18"/>
      </w:rPr>
      <w:t xml:space="preserve">Formblatt </w:t>
    </w:r>
    <w:r w:rsidR="00FC5DE2" w:rsidRPr="008C1038">
      <w:rPr>
        <w:rStyle w:val="Seitenzahl"/>
        <w:rFonts w:asciiTheme="minorHAnsi" w:hAnsiTheme="minorHAnsi" w:cstheme="minorHAnsi"/>
        <w:sz w:val="18"/>
      </w:rPr>
      <w:t>19</w:t>
    </w:r>
    <w:r w:rsidRPr="008C1038">
      <w:rPr>
        <w:rStyle w:val="Seitenzahl"/>
        <w:rFonts w:asciiTheme="minorHAnsi" w:hAnsiTheme="minorHAnsi" w:cstheme="minorHAnsi"/>
        <w:sz w:val="18"/>
      </w:rPr>
      <w:t>: Bescheid über unheilbare ungültige Vorschlagslis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509D" w14:textId="77777777" w:rsidR="008C1038" w:rsidRDefault="008C10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BDA7" w14:textId="77777777" w:rsidR="004139AD" w:rsidRDefault="004139AD">
      <w:r>
        <w:separator/>
      </w:r>
    </w:p>
  </w:footnote>
  <w:footnote w:type="continuationSeparator" w:id="0">
    <w:p w14:paraId="3FE9F3F4" w14:textId="77777777" w:rsidR="004139AD" w:rsidRDefault="0041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5CA5" w14:textId="77777777" w:rsidR="008C1038" w:rsidRDefault="008C10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5B91" w14:textId="77777777" w:rsidR="008C1038" w:rsidRDefault="008C10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3CDC" w14:textId="77777777" w:rsidR="008C1038" w:rsidRDefault="008C10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873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0E50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85DC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044B0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04312"/>
    <w:rsid w:val="004139AD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0100A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6359C"/>
    <w:rsid w:val="00682367"/>
    <w:rsid w:val="00683B68"/>
    <w:rsid w:val="00685F75"/>
    <w:rsid w:val="0069144C"/>
    <w:rsid w:val="006A6848"/>
    <w:rsid w:val="006B2196"/>
    <w:rsid w:val="006B61F4"/>
    <w:rsid w:val="006B6CE4"/>
    <w:rsid w:val="006B7A5D"/>
    <w:rsid w:val="006C6A49"/>
    <w:rsid w:val="006D1CD3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C1038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33D3A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42BD"/>
    <w:rsid w:val="00E1694C"/>
    <w:rsid w:val="00E462B8"/>
    <w:rsid w:val="00E53310"/>
    <w:rsid w:val="00E541FF"/>
    <w:rsid w:val="00E5763A"/>
    <w:rsid w:val="00E80752"/>
    <w:rsid w:val="00E82336"/>
    <w:rsid w:val="00E825EC"/>
    <w:rsid w:val="00E91A40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85491"/>
    <w:rsid w:val="00F9758B"/>
    <w:rsid w:val="00FA39B1"/>
    <w:rsid w:val="00FB414E"/>
    <w:rsid w:val="00FC5DE2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BC427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BDAA-B405-4ED5-8662-F1E8D8E4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andra Jodl</cp:lastModifiedBy>
  <cp:revision>5</cp:revision>
  <cp:lastPrinted>2016-12-19T09:17:00Z</cp:lastPrinted>
  <dcterms:created xsi:type="dcterms:W3CDTF">2020-12-10T07:36:00Z</dcterms:created>
  <dcterms:modified xsi:type="dcterms:W3CDTF">2021-08-19T09:01:00Z</dcterms:modified>
</cp:coreProperties>
</file>